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937812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D2A3B">
        <w:t>Februar</w:t>
      </w:r>
      <w:r w:rsidR="00EE4FE7">
        <w:t xml:space="preserve"> 202</w:t>
      </w:r>
      <w:r w:rsidR="00226C89">
        <w:t>3</w:t>
      </w:r>
    </w:p>
    <w:p w14:paraId="4838997B" w14:textId="73E4F173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DD2A3B" w:rsidRPr="00DD2A3B">
        <w:t>PR03-Aaronia-Spe</w:t>
      </w:r>
      <w:r w:rsidR="00847E56">
        <w:t>c</w:t>
      </w:r>
      <w:r w:rsidR="00DD2A3B" w:rsidRPr="00DD2A3B">
        <w:t>tran</w:t>
      </w:r>
      <w:r w:rsidR="00E3684F">
        <w:t>.</w:t>
      </w:r>
      <w:r w:rsidR="00007979" w:rsidRPr="00192D41">
        <w:t>docx</w:t>
      </w:r>
      <w:r w:rsidR="00007979" w:rsidRPr="00192D41">
        <w:br/>
      </w:r>
      <w:r w:rsidR="00DD2A3B" w:rsidRPr="00DD2A3B">
        <w:t>PR03-Aaronia-Spe</w:t>
      </w:r>
      <w:r w:rsidR="00847E56">
        <w:t>c</w:t>
      </w:r>
      <w:r w:rsidR="00DD2A3B" w:rsidRPr="00DD2A3B">
        <w:t>tran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DD2A3B" w:rsidRPr="00DD2A3B">
        <w:t>PR03-Aaronia-Spe</w:t>
      </w:r>
      <w:r w:rsidR="00847E56">
        <w:t>c</w:t>
      </w:r>
      <w:r w:rsidR="00DD2A3B" w:rsidRPr="00DD2A3B">
        <w:t>tran</w:t>
      </w:r>
      <w:r w:rsidR="00406161" w:rsidRPr="00192D41">
        <w:t>-2</w:t>
      </w:r>
      <w:r w:rsidR="00007979" w:rsidRPr="00192D41">
        <w:t>.jpg</w:t>
      </w:r>
    </w:p>
    <w:p w14:paraId="3E64DEB9" w14:textId="4DA8A918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DD2A3B">
        <w:rPr>
          <w:lang w:val="en-US"/>
        </w:rPr>
        <w:t>Aaronia</w:t>
      </w:r>
      <w:r w:rsidR="006B6F61">
        <w:rPr>
          <w:lang w:val="en-US"/>
        </w:rPr>
        <w:t xml:space="preserve"> 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0991C6F7" w:rsidR="002A1835" w:rsidRPr="0031677D" w:rsidRDefault="005C4E31" w:rsidP="006E0FE3">
      <w:pPr>
        <w:pStyle w:val="PR-Head1"/>
      </w:pPr>
      <w:r>
        <w:t>Deutscher Hersteller Aaronia bei Meilhaus Electronic erhältlich</w:t>
      </w:r>
    </w:p>
    <w:p w14:paraId="7EE52096" w14:textId="7F9D9886" w:rsidR="001B48D6" w:rsidRDefault="005C4E31" w:rsidP="00E20D9D">
      <w:pPr>
        <w:pStyle w:val="PR-FT"/>
        <w:rPr>
          <w:i/>
          <w:color w:val="000000"/>
          <w:sz w:val="32"/>
          <w:szCs w:val="28"/>
        </w:rPr>
      </w:pPr>
      <w:r w:rsidRPr="005C4E31">
        <w:rPr>
          <w:i/>
          <w:color w:val="000000"/>
          <w:sz w:val="32"/>
          <w:szCs w:val="28"/>
        </w:rPr>
        <w:t>Mess-, Ortungs- und Überwachungstechnik</w:t>
      </w:r>
      <w:r>
        <w:rPr>
          <w:i/>
          <w:color w:val="000000"/>
          <w:sz w:val="32"/>
          <w:szCs w:val="28"/>
        </w:rPr>
        <w:t xml:space="preserve"> „made in Germany“</w:t>
      </w:r>
    </w:p>
    <w:p w14:paraId="00DEE7F8" w14:textId="0EAC3B10" w:rsidR="00A16453" w:rsidRDefault="00116270" w:rsidP="00A1645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D2E77">
        <w:rPr>
          <w:b/>
        </w:rPr>
        <w:t>Februa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E4237B">
        <w:rPr>
          <w:b/>
        </w:rPr>
        <w:t xml:space="preserve"> </w:t>
      </w:r>
      <w:r w:rsidR="00A16453" w:rsidRPr="00A16453">
        <w:rPr>
          <w:b/>
        </w:rPr>
        <w:t>Ab sofort bei Meilhaus Electronic erhältlich sind Produkte des deutschen Herstellers Aaronia. Die Aaronia AG ist auf Mess-, Ortungs- und Überwachungstechnik spezialisiert und entwickelt, fertigt, testet und produziert ihre Produkte ausnahmslos in Deutschland. Der Fokus liegt auf Spektrum-Analysatoren auf Basis patentierter Echtzeit/Sweep-Spektrum-Analyse-Prozesse. Dazu kommen Messgeräte und Technologien aus dem Bereich der Nieder- und Hochfrequenz-Messtechnik wie Mess- und Peil-Antennen und Abschirmung von nieder- und hochfrequenten Feldern jeglicher Art. Mit dem SPECTRAN-V6-X hat Meilhaus Electronic nun einen 6 bzw. 8 GHz USB</w:t>
      </w:r>
      <w:r w:rsidR="0056166A">
        <w:rPr>
          <w:b/>
        </w:rPr>
        <w:t>-3.0-</w:t>
      </w:r>
      <w:r w:rsidR="00A16453" w:rsidRPr="00A16453">
        <w:rPr>
          <w:b/>
        </w:rPr>
        <w:t xml:space="preserve">Spektrum-Analysator mit dualem USB True-I/Q-Streaming bis 245 MHz im Sortiment. Mit einer Sweep-Geschwindigkeit von über 1 THz/s setzen die Geräte der Serie SPECTRAN-V6-X neue Maßstäbe in der USB-Kompaktklasse. </w:t>
      </w:r>
    </w:p>
    <w:p w14:paraId="16FD5025" w14:textId="09946A20" w:rsidR="003D4FE5" w:rsidRDefault="004F2B63" w:rsidP="00A30DB8">
      <w:pPr>
        <w:rPr>
          <w:rFonts w:asciiTheme="majorHAnsi" w:eastAsia="Times New Roman" w:hAnsiTheme="majorHAnsi" w:cstheme="majorHAnsi"/>
          <w:sz w:val="22"/>
          <w:szCs w:val="24"/>
        </w:rPr>
      </w:pPr>
      <w:r w:rsidRPr="004F2B63">
        <w:rPr>
          <w:rFonts w:asciiTheme="majorHAnsi" w:eastAsia="Times New Roman" w:hAnsiTheme="majorHAnsi" w:cstheme="majorHAnsi"/>
          <w:sz w:val="22"/>
          <w:szCs w:val="24"/>
        </w:rPr>
        <w:t>Die Aaronia AG entwickelt und produziert hauptsächlich Spektrum-Analysatoren auf Basis patentierter Echtzeit/Sweep-Spektrum-Analyse-Prozesse. Hinzu kommen weitere Messgeräte und Technologien auf dem Gebiet der Nieder- und Hochfrequenz-Messtechnik wie Mess- und Peil-Antennen</w:t>
      </w:r>
      <w:r w:rsidR="002F08FA">
        <w:rPr>
          <w:rFonts w:asciiTheme="majorHAnsi" w:eastAsia="Times New Roman" w:hAnsiTheme="majorHAnsi" w:cstheme="majorHAnsi"/>
          <w:sz w:val="22"/>
          <w:szCs w:val="24"/>
        </w:rPr>
        <w:t xml:space="preserve"> in den verschiedensten Bauformen sowie</w:t>
      </w:r>
      <w:r w:rsidRPr="004F2B63">
        <w:rPr>
          <w:rFonts w:asciiTheme="majorHAnsi" w:eastAsia="Times New Roman" w:hAnsiTheme="majorHAnsi" w:cstheme="majorHAnsi"/>
          <w:sz w:val="22"/>
          <w:szCs w:val="24"/>
        </w:rPr>
        <w:t xml:space="preserve"> Abschirmung von nieder- und hochfrequenten Feldern jeglicher Art. Aaronia betreibt Grundlagenforschung auf dem Gebiet der Nachrichten- und Messtechnik als Basis für die Konstruktion eigener Schaltkreise und Messverfahren, insbesondere für die Entwicklung </w:t>
      </w:r>
      <w:r>
        <w:rPr>
          <w:rFonts w:asciiTheme="majorHAnsi" w:eastAsia="Times New Roman" w:hAnsiTheme="majorHAnsi" w:cstheme="majorHAnsi"/>
          <w:sz w:val="22"/>
          <w:szCs w:val="24"/>
        </w:rPr>
        <w:t>sehr</w:t>
      </w:r>
      <w:r w:rsidRPr="004F2B63">
        <w:rPr>
          <w:rFonts w:asciiTheme="majorHAnsi" w:eastAsia="Times New Roman" w:hAnsiTheme="majorHAnsi" w:cstheme="majorHAnsi"/>
          <w:sz w:val="22"/>
          <w:szCs w:val="24"/>
        </w:rPr>
        <w:t xml:space="preserve"> empfindlicher und genauer Hochfrequenz-Messtechnik.</w:t>
      </w:r>
    </w:p>
    <w:p w14:paraId="7BEA642F" w14:textId="6A1261D2" w:rsidR="00C53171" w:rsidRDefault="00C53171" w:rsidP="00A30DB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0C40856" w14:textId="04B33FD2" w:rsidR="00B27BCD" w:rsidRPr="004F2B63" w:rsidRDefault="00B27BCD" w:rsidP="00B27BC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</w:t>
      </w:r>
      <w:r w:rsidRPr="00B27BCD">
        <w:rPr>
          <w:rFonts w:asciiTheme="majorHAnsi" w:eastAsia="Times New Roman" w:hAnsiTheme="majorHAnsi" w:cstheme="majorHAnsi"/>
          <w:sz w:val="22"/>
          <w:szCs w:val="24"/>
        </w:rPr>
        <w:t xml:space="preserve">SPECTRAN-V6-X-Serie sind Hochleistungs-Echtzeit-Spektrumanalysatoren für USB mit einer RTBW (Real-Time Bandwidth) bis 245 MHz (via 2x USB). Mit einer Sweep-Geschwindigkeit von über 1 THz/s setzen die Geräte neue Maßstäbe in der USB-Kompaktklasse. </w:t>
      </w:r>
      <w:r w:rsidRPr="004F2B63">
        <w:rPr>
          <w:rFonts w:asciiTheme="majorHAnsi" w:eastAsia="Times New Roman" w:hAnsiTheme="majorHAnsi" w:cstheme="majorHAnsi"/>
          <w:sz w:val="22"/>
          <w:szCs w:val="24"/>
        </w:rPr>
        <w:t>Um eine noch höhere Echtzeitbandbreite zu erreichen, lassen sich beliebig viele Geräte kaskadier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4F2B63">
        <w:rPr>
          <w:rFonts w:asciiTheme="majorHAnsi" w:eastAsia="Times New Roman" w:hAnsiTheme="majorHAnsi" w:cstheme="majorHAnsi"/>
          <w:sz w:val="22"/>
          <w:szCs w:val="24"/>
        </w:rPr>
        <w:t xml:space="preserve">Durch den Einsatz von vier SPECTRAN-V6-X-Geräten wird </w:t>
      </w:r>
      <w:r w:rsidR="006E126B">
        <w:rPr>
          <w:rFonts w:asciiTheme="majorHAnsi" w:eastAsia="Times New Roman" w:hAnsiTheme="majorHAnsi" w:cstheme="majorHAnsi"/>
          <w:sz w:val="22"/>
          <w:szCs w:val="24"/>
        </w:rPr>
        <w:t xml:space="preserve">bereits </w:t>
      </w:r>
      <w:r w:rsidRPr="004F2B63">
        <w:rPr>
          <w:rFonts w:asciiTheme="majorHAnsi" w:eastAsia="Times New Roman" w:hAnsiTheme="majorHAnsi" w:cstheme="majorHAnsi"/>
          <w:sz w:val="22"/>
          <w:szCs w:val="24"/>
        </w:rPr>
        <w:t>eine Echtzeitbandbreite von 1 GHz erreicht. Das stapelbare Aluminiumgehäuse erleichtert den parallelen Einsatz mehrerer Einheiten.</w:t>
      </w:r>
      <w:r w:rsidR="006E126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480F401" w14:textId="2B80C048" w:rsidR="00B27BCD" w:rsidRDefault="00B27BCD" w:rsidP="00B27BC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6C6A9D6" w14:textId="77777777" w:rsidR="00B27BCD" w:rsidRDefault="00B27BCD" w:rsidP="00B27BC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6537D28" w14:textId="77777777" w:rsidR="00B27BCD" w:rsidRPr="00B27BCD" w:rsidRDefault="00B27BCD" w:rsidP="00B27BC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B4B6192" w14:textId="0267FE00" w:rsidR="000366A5" w:rsidRDefault="00B27BCD" w:rsidP="00B27BCD">
      <w:pPr>
        <w:rPr>
          <w:rFonts w:asciiTheme="majorHAnsi" w:eastAsia="Times New Roman" w:hAnsiTheme="majorHAnsi" w:cstheme="majorHAnsi"/>
          <w:sz w:val="22"/>
          <w:szCs w:val="24"/>
        </w:rPr>
      </w:pPr>
      <w:r w:rsidRPr="00B27BCD">
        <w:rPr>
          <w:rFonts w:asciiTheme="majorHAnsi" w:eastAsia="Times New Roman" w:hAnsiTheme="majorHAnsi" w:cstheme="majorHAnsi"/>
          <w:sz w:val="22"/>
          <w:szCs w:val="24"/>
        </w:rPr>
        <w:t>Im Lieferumfang</w:t>
      </w:r>
      <w:r w:rsidR="006E126B">
        <w:rPr>
          <w:rFonts w:asciiTheme="majorHAnsi" w:eastAsia="Times New Roman" w:hAnsiTheme="majorHAnsi" w:cstheme="majorHAnsi"/>
          <w:sz w:val="22"/>
          <w:szCs w:val="24"/>
        </w:rPr>
        <w:t xml:space="preserve"> der </w:t>
      </w:r>
      <w:r w:rsidR="006E126B" w:rsidRPr="00B27BCD">
        <w:rPr>
          <w:rFonts w:asciiTheme="majorHAnsi" w:eastAsia="Times New Roman" w:hAnsiTheme="majorHAnsi" w:cstheme="majorHAnsi"/>
          <w:sz w:val="22"/>
          <w:szCs w:val="24"/>
        </w:rPr>
        <w:t>SPECTRAN-V6-X-Serie</w:t>
      </w:r>
      <w:r w:rsidRPr="00B27BCD">
        <w:rPr>
          <w:rFonts w:asciiTheme="majorHAnsi" w:eastAsia="Times New Roman" w:hAnsiTheme="majorHAnsi" w:cstheme="majorHAnsi"/>
          <w:sz w:val="22"/>
          <w:szCs w:val="24"/>
        </w:rPr>
        <w:t xml:space="preserve"> ist die </w:t>
      </w:r>
      <w:r w:rsidR="004C40A0">
        <w:rPr>
          <w:rFonts w:asciiTheme="majorHAnsi" w:eastAsia="Times New Roman" w:hAnsiTheme="majorHAnsi" w:cstheme="majorHAnsi"/>
          <w:sz w:val="22"/>
          <w:szCs w:val="24"/>
        </w:rPr>
        <w:t xml:space="preserve">von Aaronia entwickelte </w:t>
      </w:r>
      <w:r w:rsidRPr="00B27BCD">
        <w:rPr>
          <w:rFonts w:asciiTheme="majorHAnsi" w:eastAsia="Times New Roman" w:hAnsiTheme="majorHAnsi" w:cstheme="majorHAnsi"/>
          <w:sz w:val="22"/>
          <w:szCs w:val="24"/>
        </w:rPr>
        <w:t>Software "RTSA-Suite PRO"</w:t>
      </w:r>
      <w:r w:rsidR="004C40A0">
        <w:rPr>
          <w:rFonts w:asciiTheme="majorHAnsi" w:eastAsia="Times New Roman" w:hAnsiTheme="majorHAnsi" w:cstheme="majorHAnsi"/>
          <w:sz w:val="22"/>
          <w:szCs w:val="24"/>
        </w:rPr>
        <w:t xml:space="preserve"> enthalten</w:t>
      </w:r>
      <w:r w:rsidRPr="00B27BCD">
        <w:rPr>
          <w:rFonts w:asciiTheme="majorHAnsi" w:eastAsia="Times New Roman" w:hAnsiTheme="majorHAnsi" w:cstheme="majorHAnsi"/>
          <w:sz w:val="22"/>
          <w:szCs w:val="24"/>
        </w:rPr>
        <w:t xml:space="preserve">. Sie ist </w:t>
      </w:r>
      <w:r w:rsidR="006E126B">
        <w:rPr>
          <w:rFonts w:asciiTheme="majorHAnsi" w:eastAsia="Times New Roman" w:hAnsiTheme="majorHAnsi" w:cstheme="majorHAnsi"/>
          <w:sz w:val="22"/>
          <w:szCs w:val="24"/>
        </w:rPr>
        <w:t xml:space="preserve">exakt </w:t>
      </w:r>
      <w:r w:rsidRPr="00B27BCD">
        <w:rPr>
          <w:rFonts w:asciiTheme="majorHAnsi" w:eastAsia="Times New Roman" w:hAnsiTheme="majorHAnsi" w:cstheme="majorHAnsi"/>
          <w:sz w:val="22"/>
          <w:szCs w:val="24"/>
        </w:rPr>
        <w:t xml:space="preserve">auf die Hardware </w:t>
      </w:r>
      <w:r w:rsidR="006E126B">
        <w:rPr>
          <w:rFonts w:asciiTheme="majorHAnsi" w:eastAsia="Times New Roman" w:hAnsiTheme="majorHAnsi" w:cstheme="majorHAnsi"/>
          <w:sz w:val="22"/>
          <w:szCs w:val="24"/>
        </w:rPr>
        <w:t xml:space="preserve">zugeschnitten </w:t>
      </w:r>
      <w:r w:rsidRPr="00B27BCD">
        <w:rPr>
          <w:rFonts w:asciiTheme="majorHAnsi" w:eastAsia="Times New Roman" w:hAnsiTheme="majorHAnsi" w:cstheme="majorHAnsi"/>
          <w:sz w:val="22"/>
          <w:szCs w:val="24"/>
        </w:rPr>
        <w:t xml:space="preserve">und unterstützt auch die Nutzung mehrerer SPECTRAN-V6-X-Geräte. </w:t>
      </w:r>
    </w:p>
    <w:p w14:paraId="6A87FB6C" w14:textId="7DC54BA1" w:rsidR="002608ED" w:rsidRDefault="002608ED" w:rsidP="00B27BC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8316E5D" w14:textId="0EFC25E0" w:rsidR="002608ED" w:rsidRPr="002608ED" w:rsidRDefault="002608ED" w:rsidP="002608E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2608ED">
        <w:rPr>
          <w:rFonts w:asciiTheme="majorHAnsi" w:eastAsia="Times New Roman" w:hAnsiTheme="majorHAnsi" w:cstheme="majorHAnsi"/>
          <w:sz w:val="22"/>
          <w:szCs w:val="24"/>
        </w:rPr>
        <w:t xml:space="preserve">Aaronia RTSA-Suite-PRO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funktioniert nach einem </w:t>
      </w:r>
      <w:r w:rsidR="0056166A">
        <w:rPr>
          <w:rFonts w:asciiTheme="majorHAnsi" w:eastAsia="Times New Roman" w:hAnsiTheme="majorHAnsi" w:cstheme="majorHAnsi"/>
          <w:sz w:val="22"/>
          <w:szCs w:val="24"/>
        </w:rPr>
        <w:t>„</w:t>
      </w:r>
      <w:r w:rsidRPr="002608ED">
        <w:rPr>
          <w:rFonts w:asciiTheme="majorHAnsi" w:eastAsia="Times New Roman" w:hAnsiTheme="majorHAnsi" w:cstheme="majorHAnsi"/>
          <w:sz w:val="22"/>
          <w:szCs w:val="24"/>
        </w:rPr>
        <w:t>modulare</w:t>
      </w:r>
      <w:r>
        <w:rPr>
          <w:rFonts w:asciiTheme="majorHAnsi" w:eastAsia="Times New Roman" w:hAnsiTheme="majorHAnsi" w:cstheme="majorHAnsi"/>
          <w:sz w:val="22"/>
          <w:szCs w:val="24"/>
        </w:rPr>
        <w:t>n</w:t>
      </w:r>
      <w:r w:rsidRPr="002608ED">
        <w:rPr>
          <w:rFonts w:asciiTheme="majorHAnsi" w:eastAsia="Times New Roman" w:hAnsiTheme="majorHAnsi" w:cstheme="majorHAnsi"/>
          <w:sz w:val="22"/>
          <w:szCs w:val="24"/>
        </w:rPr>
        <w:t>" Block-Prinzip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Sie besteht aus </w:t>
      </w:r>
      <w:r w:rsidRPr="002608ED">
        <w:rPr>
          <w:rFonts w:asciiTheme="majorHAnsi" w:eastAsia="Times New Roman" w:hAnsiTheme="majorHAnsi" w:cstheme="majorHAnsi"/>
          <w:sz w:val="22"/>
          <w:szCs w:val="24"/>
        </w:rPr>
        <w:t xml:space="preserve">dem Hauptprogramm und einer Vielzahl </w:t>
      </w:r>
      <w:r>
        <w:rPr>
          <w:rFonts w:asciiTheme="majorHAnsi" w:eastAsia="Times New Roman" w:hAnsiTheme="majorHAnsi" w:cstheme="majorHAnsi"/>
          <w:sz w:val="22"/>
          <w:szCs w:val="24"/>
        </w:rPr>
        <w:t>verschiedener</w:t>
      </w:r>
      <w:r w:rsidRPr="002608ED">
        <w:rPr>
          <w:rFonts w:asciiTheme="majorHAnsi" w:eastAsia="Times New Roman" w:hAnsiTheme="majorHAnsi" w:cstheme="majorHAnsi"/>
          <w:sz w:val="22"/>
          <w:szCs w:val="24"/>
        </w:rPr>
        <w:t xml:space="preserve"> "Blöcke"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Ko</w:t>
      </w:r>
      <w:r w:rsidRPr="002608ED">
        <w:rPr>
          <w:rFonts w:asciiTheme="majorHAnsi" w:eastAsia="Times New Roman" w:hAnsiTheme="majorHAnsi" w:cstheme="majorHAnsi"/>
          <w:sz w:val="22"/>
          <w:szCs w:val="24"/>
        </w:rPr>
        <w:t>stenlos in der Basisversion verfügba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ind</w:t>
      </w:r>
      <w:r w:rsidR="00CB1B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2608ED">
        <w:rPr>
          <w:rFonts w:asciiTheme="majorHAnsi" w:eastAsia="Times New Roman" w:hAnsiTheme="majorHAnsi" w:cstheme="majorHAnsi"/>
          <w:sz w:val="22"/>
          <w:szCs w:val="24"/>
        </w:rPr>
        <w:t>Diverse 2D- und 3D-Ansichten, IQ-Verarbeitung, Trigger, AM/FM-Dekoder, File-Reader, File-Writer, Remote-HTTP, Scripts etc. Optional können jederzeit weitere Blöcke dazu erworben werden.</w:t>
      </w:r>
      <w:r w:rsidR="00CB1B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1B63D4C2" w14:textId="77777777" w:rsidR="002608ED" w:rsidRPr="002608ED" w:rsidRDefault="002608ED" w:rsidP="002608E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65B9ABF6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352419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16003A" w:rsidRPr="0016003A">
        <w:t xml:space="preserve"> 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Geräte von Aaronia </w:t>
      </w:r>
      <w:r w:rsidR="00D020DD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Meil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951879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6155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FCF"/>
    <w:rsid w:val="002B3AC1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2675"/>
    <w:rsid w:val="00342FDE"/>
    <w:rsid w:val="00343968"/>
    <w:rsid w:val="003439C2"/>
    <w:rsid w:val="00343B41"/>
    <w:rsid w:val="00343E63"/>
    <w:rsid w:val="00344F91"/>
    <w:rsid w:val="00346036"/>
    <w:rsid w:val="003460CC"/>
    <w:rsid w:val="00346DAE"/>
    <w:rsid w:val="00347520"/>
    <w:rsid w:val="003505F8"/>
    <w:rsid w:val="00350A83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F92"/>
    <w:rsid w:val="003E789F"/>
    <w:rsid w:val="003F0083"/>
    <w:rsid w:val="003F00E5"/>
    <w:rsid w:val="003F325E"/>
    <w:rsid w:val="003F337B"/>
    <w:rsid w:val="003F3394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34FF"/>
    <w:rsid w:val="004B3653"/>
    <w:rsid w:val="004B426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2B63"/>
    <w:rsid w:val="004F3A78"/>
    <w:rsid w:val="004F4D0B"/>
    <w:rsid w:val="004F5DCB"/>
    <w:rsid w:val="004F6297"/>
    <w:rsid w:val="005048F5"/>
    <w:rsid w:val="00504CC3"/>
    <w:rsid w:val="00505C88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4026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15AA"/>
    <w:rsid w:val="005C17A4"/>
    <w:rsid w:val="005C19B6"/>
    <w:rsid w:val="005C239E"/>
    <w:rsid w:val="005C28DC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2E77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DD2"/>
    <w:rsid w:val="006E56D0"/>
    <w:rsid w:val="006E7586"/>
    <w:rsid w:val="006F1693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7F2"/>
    <w:rsid w:val="007573CA"/>
    <w:rsid w:val="0076020E"/>
    <w:rsid w:val="00762BF5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47E56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B0F"/>
    <w:rsid w:val="00877256"/>
    <w:rsid w:val="00880601"/>
    <w:rsid w:val="00880FDA"/>
    <w:rsid w:val="008814C3"/>
    <w:rsid w:val="00881B23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39C0"/>
    <w:rsid w:val="008D3FCC"/>
    <w:rsid w:val="008D442D"/>
    <w:rsid w:val="008D4893"/>
    <w:rsid w:val="008D4DCD"/>
    <w:rsid w:val="008D6EF5"/>
    <w:rsid w:val="008D7752"/>
    <w:rsid w:val="008E1552"/>
    <w:rsid w:val="008E1A44"/>
    <w:rsid w:val="008E1EB8"/>
    <w:rsid w:val="008E2613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879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FD3"/>
    <w:rsid w:val="009A533F"/>
    <w:rsid w:val="009A585D"/>
    <w:rsid w:val="009A5B74"/>
    <w:rsid w:val="009B1470"/>
    <w:rsid w:val="009B2EBB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6848"/>
    <w:rsid w:val="00AE768B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A3B"/>
    <w:rsid w:val="00DD2BB7"/>
    <w:rsid w:val="00DD434E"/>
    <w:rsid w:val="00DD4C18"/>
    <w:rsid w:val="00DD5AA2"/>
    <w:rsid w:val="00DE02F2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0A19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36E1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74AD"/>
    <w:rsid w:val="00F774D8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528"/>
    <w:rsid w:val="00FE666F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632</cp:revision>
  <cp:lastPrinted>2018-03-07T09:44:00Z</cp:lastPrinted>
  <dcterms:created xsi:type="dcterms:W3CDTF">2020-01-22T10:21:00Z</dcterms:created>
  <dcterms:modified xsi:type="dcterms:W3CDTF">2023-03-13T10:57:00Z</dcterms:modified>
</cp:coreProperties>
</file>